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C226BA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046706" w:rsidRPr="00AF27FF" w:rsidRDefault="0004670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B26BEC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Novemb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934E84" w:rsidRDefault="00934E84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8245D5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B26B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8245D5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8245D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8245D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Hristina </w:t>
            </w:r>
            <w:r w:rsidR="00B26BEC">
              <w:rPr>
                <w:sz w:val="24"/>
                <w:szCs w:val="24"/>
                <w:lang w:val="sl-SI"/>
              </w:rPr>
              <w:t xml:space="preserve">Spahić 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B26BE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</w:t>
            </w:r>
            <w:r w:rsidR="00E81CE7">
              <w:rPr>
                <w:sz w:val="24"/>
                <w:szCs w:val="24"/>
                <w:lang w:val="sl-SI"/>
              </w:rPr>
              <w:t>j</w:t>
            </w:r>
            <w:r>
              <w:rPr>
                <w:sz w:val="24"/>
                <w:szCs w:val="24"/>
                <w:lang w:val="sl-SI"/>
              </w:rPr>
              <w:t>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E81CE7" w:rsidRDefault="00E81CE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046706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046706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46706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B26BEC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DA5580">
              <w:rPr>
                <w:sz w:val="24"/>
                <w:szCs w:val="24"/>
                <w:lang w:val="sl-SI"/>
              </w:rPr>
              <w:t>avjetnica I</w:t>
            </w:r>
          </w:p>
        </w:tc>
      </w:tr>
      <w:tr w:rsidR="00B26BEC" w:rsidTr="00950596">
        <w:tc>
          <w:tcPr>
            <w:tcW w:w="995" w:type="dxa"/>
          </w:tcPr>
          <w:p w:rsidR="00B26BEC" w:rsidRDefault="00B26BEC" w:rsidP="0095059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B26BEC" w:rsidRDefault="00B26BEC" w:rsidP="0095059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B26BEC" w:rsidRDefault="00B26BEC" w:rsidP="0095059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046706" w:rsidRDefault="00046706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934E84" w:rsidRDefault="00934E84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B26B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5768A2" w:rsidTr="006F4E6E">
        <w:tc>
          <w:tcPr>
            <w:tcW w:w="995" w:type="dxa"/>
          </w:tcPr>
          <w:p w:rsidR="005768A2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B26BEC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26BE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26B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3B5EC7" w:rsidRDefault="00C1799C" w:rsidP="003B5EC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ijana </w:t>
            </w:r>
            <w:r w:rsidR="003B5EC7">
              <w:rPr>
                <w:sz w:val="24"/>
                <w:szCs w:val="24"/>
                <w:lang w:val="sl-SI"/>
              </w:rPr>
              <w:t>Bućković</w:t>
            </w:r>
            <w:bookmarkStart w:id="0" w:name="_GoBack"/>
            <w:bookmarkEnd w:id="0"/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B26BE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B26BE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  <w:tr w:rsidR="005A7C94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  <w:r w:rsidR="00B26BE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Živković</w:t>
            </w:r>
          </w:p>
        </w:tc>
        <w:tc>
          <w:tcPr>
            <w:tcW w:w="293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  <w:r w:rsidR="00B26BE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ja Živk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A6519" w:rsidTr="003521E4">
        <w:tc>
          <w:tcPr>
            <w:tcW w:w="995" w:type="dxa"/>
          </w:tcPr>
          <w:p w:rsidR="002A6519" w:rsidRDefault="002A6519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  <w:r w:rsidR="00B26BE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A6519" w:rsidRDefault="002A6519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Popović</w:t>
            </w:r>
          </w:p>
        </w:tc>
        <w:tc>
          <w:tcPr>
            <w:tcW w:w="2932" w:type="dxa"/>
          </w:tcPr>
          <w:p w:rsidR="002A6519" w:rsidRDefault="002A6519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  <w:r w:rsidR="00B26BE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Luč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34E84" w:rsidTr="003521E4">
        <w:tc>
          <w:tcPr>
            <w:tcW w:w="995" w:type="dxa"/>
          </w:tcPr>
          <w:p w:rsidR="00934E84" w:rsidRDefault="00934E8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  <w:r w:rsidR="00B26BE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934E84" w:rsidRDefault="00934E8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gdalena Mikić</w:t>
            </w:r>
          </w:p>
        </w:tc>
        <w:tc>
          <w:tcPr>
            <w:tcW w:w="2932" w:type="dxa"/>
          </w:tcPr>
          <w:p w:rsidR="00934E84" w:rsidRDefault="00934E84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46706" w:rsidTr="003521E4">
        <w:tc>
          <w:tcPr>
            <w:tcW w:w="995" w:type="dxa"/>
          </w:tcPr>
          <w:p w:rsidR="00046706" w:rsidRDefault="00046706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  <w:r w:rsidR="00B26BE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46706" w:rsidRDefault="00046706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dosava Milačić</w:t>
            </w:r>
          </w:p>
        </w:tc>
        <w:tc>
          <w:tcPr>
            <w:tcW w:w="2932" w:type="dxa"/>
          </w:tcPr>
          <w:p w:rsidR="00046706" w:rsidRDefault="00046706" w:rsidP="002A651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6BA" w:rsidRDefault="00C226BA" w:rsidP="00B07A90">
      <w:pPr>
        <w:spacing w:after="0" w:line="240" w:lineRule="auto"/>
      </w:pPr>
      <w:r>
        <w:separator/>
      </w:r>
    </w:p>
  </w:endnote>
  <w:endnote w:type="continuationSeparator" w:id="0">
    <w:p w:rsidR="00C226BA" w:rsidRDefault="00C226BA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6BA" w:rsidRDefault="00C226BA" w:rsidP="00B07A90">
      <w:pPr>
        <w:spacing w:after="0" w:line="240" w:lineRule="auto"/>
      </w:pPr>
      <w:r>
        <w:separator/>
      </w:r>
    </w:p>
  </w:footnote>
  <w:footnote w:type="continuationSeparator" w:id="0">
    <w:p w:rsidR="00C226BA" w:rsidRDefault="00C226BA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06" w:rsidRPr="00606D06" w:rsidRDefault="00046706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46706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A6519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6A0B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5EC7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47A0C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45D5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34E84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6BE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16B3"/>
    <w:rsid w:val="00C06E8B"/>
    <w:rsid w:val="00C07CC1"/>
    <w:rsid w:val="00C14BEB"/>
    <w:rsid w:val="00C1799C"/>
    <w:rsid w:val="00C226BA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4F0D"/>
    <w:rsid w:val="00CE50C7"/>
    <w:rsid w:val="00CE653E"/>
    <w:rsid w:val="00CE7066"/>
    <w:rsid w:val="00CF2737"/>
    <w:rsid w:val="00CF512C"/>
    <w:rsid w:val="00D0230B"/>
    <w:rsid w:val="00D03C59"/>
    <w:rsid w:val="00D057B8"/>
    <w:rsid w:val="00D0677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77D88"/>
    <w:rsid w:val="00E81CE7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4A01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CD8D-1629-4123-ACBF-C245F3B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67</cp:revision>
  <cp:lastPrinted>2013-04-29T08:45:00Z</cp:lastPrinted>
  <dcterms:created xsi:type="dcterms:W3CDTF">2013-04-26T09:07:00Z</dcterms:created>
  <dcterms:modified xsi:type="dcterms:W3CDTF">2025-12-05T12:10:00Z</dcterms:modified>
</cp:coreProperties>
</file>